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F2802" w14:textId="664AF794" w:rsidR="00A942C0" w:rsidRPr="001A5486" w:rsidRDefault="00A942C0" w:rsidP="00A942C0">
      <w:pPr>
        <w:rPr>
          <w:b/>
          <w:bCs/>
          <w:sz w:val="28"/>
          <w:szCs w:val="28"/>
        </w:rPr>
      </w:pPr>
      <w:r w:rsidRPr="001A5486">
        <w:rPr>
          <w:b/>
          <w:bCs/>
          <w:sz w:val="28"/>
          <w:szCs w:val="28"/>
        </w:rPr>
        <w:t>Föräldramöte</w:t>
      </w:r>
      <w:r w:rsidR="00433FDC" w:rsidRPr="001A5486">
        <w:rPr>
          <w:b/>
          <w:bCs/>
          <w:sz w:val="28"/>
          <w:szCs w:val="28"/>
        </w:rPr>
        <w:t>santeckningar F06-07, 2021-09-06</w:t>
      </w:r>
    </w:p>
    <w:p w14:paraId="7412F09C" w14:textId="77777777" w:rsidR="00A942C0" w:rsidRDefault="00A942C0" w:rsidP="00A942C0"/>
    <w:p w14:paraId="783ED1DB" w14:textId="76FF8046" w:rsidR="00A942C0" w:rsidRDefault="00A942C0" w:rsidP="00A942C0">
      <w:pPr>
        <w:rPr>
          <w:b/>
          <w:bCs/>
        </w:rPr>
      </w:pPr>
      <w:r w:rsidRPr="001A5486">
        <w:rPr>
          <w:b/>
          <w:bCs/>
        </w:rPr>
        <w:t xml:space="preserve">Mikael Hill </w:t>
      </w:r>
      <w:r w:rsidR="00B42B95" w:rsidRPr="001A5486">
        <w:rPr>
          <w:b/>
          <w:bCs/>
        </w:rPr>
        <w:t>–</w:t>
      </w:r>
      <w:r w:rsidRPr="001A5486">
        <w:rPr>
          <w:b/>
          <w:bCs/>
        </w:rPr>
        <w:t xml:space="preserve"> Presentation</w:t>
      </w:r>
      <w:r w:rsidR="00B42B95" w:rsidRPr="001A5486">
        <w:rPr>
          <w:b/>
          <w:bCs/>
        </w:rPr>
        <w:t xml:space="preserve"> av sig själv och hans arbete i klubben.</w:t>
      </w:r>
    </w:p>
    <w:p w14:paraId="42E8EF79" w14:textId="77777777" w:rsidR="001A5486" w:rsidRPr="001A5486" w:rsidRDefault="001A5486" w:rsidP="00A942C0">
      <w:pPr>
        <w:rPr>
          <w:b/>
          <w:bCs/>
        </w:rPr>
      </w:pPr>
    </w:p>
    <w:p w14:paraId="1D05A596" w14:textId="3BB2D3C8" w:rsidR="00A942C0" w:rsidRPr="00BB5272" w:rsidRDefault="00A942C0" w:rsidP="00A942C0">
      <w:pPr>
        <w:rPr>
          <w:b/>
          <w:bCs/>
        </w:rPr>
      </w:pPr>
      <w:r w:rsidRPr="00BB5272">
        <w:rPr>
          <w:b/>
          <w:bCs/>
        </w:rPr>
        <w:t>Tränare, Träningstider</w:t>
      </w:r>
    </w:p>
    <w:p w14:paraId="56736626" w14:textId="7087A73C" w:rsidR="00433FDC" w:rsidRDefault="00433FDC" w:rsidP="0097394B">
      <w:pPr>
        <w:tabs>
          <w:tab w:val="left" w:pos="3119"/>
        </w:tabs>
      </w:pPr>
      <w:r>
        <w:t xml:space="preserve">Sebastian D, </w:t>
      </w:r>
      <w:proofErr w:type="spellStart"/>
      <w:r>
        <w:t>tel</w:t>
      </w:r>
      <w:proofErr w:type="spellEnd"/>
      <w:r>
        <w:t xml:space="preserve"> </w:t>
      </w:r>
      <w:proofErr w:type="gramStart"/>
      <w:r>
        <w:t>0722-209340</w:t>
      </w:r>
      <w:proofErr w:type="gramEnd"/>
      <w:r w:rsidR="00BB5272">
        <w:tab/>
      </w:r>
      <w:r w:rsidR="00BB5272">
        <w:t xml:space="preserve">Måndag B-hallen </w:t>
      </w:r>
      <w:proofErr w:type="spellStart"/>
      <w:r w:rsidR="00BB5272">
        <w:t>kl</w:t>
      </w:r>
      <w:proofErr w:type="spellEnd"/>
      <w:r w:rsidR="00BB5272">
        <w:t xml:space="preserve"> 17-19</w:t>
      </w:r>
    </w:p>
    <w:p w14:paraId="5874CE36" w14:textId="44D187F7" w:rsidR="00433FDC" w:rsidRDefault="00433FDC" w:rsidP="0097394B">
      <w:pPr>
        <w:tabs>
          <w:tab w:val="left" w:pos="3119"/>
        </w:tabs>
      </w:pPr>
      <w:r>
        <w:t xml:space="preserve">Henrik R, </w:t>
      </w:r>
      <w:proofErr w:type="spellStart"/>
      <w:r>
        <w:t>tel</w:t>
      </w:r>
      <w:proofErr w:type="spellEnd"/>
      <w:r>
        <w:t xml:space="preserve"> </w:t>
      </w:r>
      <w:proofErr w:type="gramStart"/>
      <w:r w:rsidR="00BB5272">
        <w:t>0737-530165</w:t>
      </w:r>
      <w:proofErr w:type="gramEnd"/>
      <w:r w:rsidR="00BB5272">
        <w:tab/>
      </w:r>
      <w:r w:rsidR="00BB5272">
        <w:t xml:space="preserve">Onsdag </w:t>
      </w:r>
      <w:proofErr w:type="spellStart"/>
      <w:r w:rsidR="00BB5272">
        <w:t>Torphallen</w:t>
      </w:r>
      <w:proofErr w:type="spellEnd"/>
      <w:r w:rsidR="00BB5272">
        <w:t xml:space="preserve"> </w:t>
      </w:r>
      <w:proofErr w:type="spellStart"/>
      <w:r w:rsidR="00BB5272">
        <w:t>kl</w:t>
      </w:r>
      <w:proofErr w:type="spellEnd"/>
      <w:r w:rsidR="00BB5272">
        <w:t xml:space="preserve"> 17-18:15</w:t>
      </w:r>
    </w:p>
    <w:p w14:paraId="38CD4699" w14:textId="48276AA1" w:rsidR="00433FDC" w:rsidRDefault="00433FDC" w:rsidP="0097394B">
      <w:pPr>
        <w:tabs>
          <w:tab w:val="left" w:pos="3119"/>
        </w:tabs>
      </w:pPr>
      <w:r>
        <w:t xml:space="preserve">Johanna E, </w:t>
      </w:r>
      <w:proofErr w:type="spellStart"/>
      <w:r>
        <w:t>tel</w:t>
      </w:r>
      <w:proofErr w:type="spellEnd"/>
      <w:r>
        <w:t xml:space="preserve"> </w:t>
      </w:r>
      <w:proofErr w:type="gramStart"/>
      <w:r w:rsidR="00BB5272">
        <w:t>0709-417335</w:t>
      </w:r>
      <w:proofErr w:type="gramEnd"/>
      <w:r w:rsidR="00BB5272">
        <w:tab/>
      </w:r>
      <w:r w:rsidR="00BB5272">
        <w:t xml:space="preserve">Torsdag </w:t>
      </w:r>
      <w:r w:rsidR="00BB5272">
        <w:t>u</w:t>
      </w:r>
      <w:r w:rsidR="00BB5272">
        <w:t>te</w:t>
      </w:r>
      <w:r w:rsidR="00BB5272">
        <w:t xml:space="preserve"> (september)</w:t>
      </w:r>
      <w:r w:rsidR="00BB5272">
        <w:t xml:space="preserve"> </w:t>
      </w:r>
      <w:r w:rsidR="00BB5272">
        <w:t>sedan</w:t>
      </w:r>
      <w:r w:rsidR="00BB5272">
        <w:t xml:space="preserve"> </w:t>
      </w:r>
      <w:proofErr w:type="spellStart"/>
      <w:r w:rsidR="00BB5272">
        <w:t>Kråkerydshallen</w:t>
      </w:r>
      <w:proofErr w:type="spellEnd"/>
      <w:r w:rsidR="00BB5272">
        <w:t xml:space="preserve"> </w:t>
      </w:r>
      <w:proofErr w:type="spellStart"/>
      <w:r w:rsidR="00BB5272">
        <w:t>kl</w:t>
      </w:r>
      <w:proofErr w:type="spellEnd"/>
      <w:r w:rsidR="00BB5272">
        <w:t xml:space="preserve"> 18-19</w:t>
      </w:r>
    </w:p>
    <w:p w14:paraId="2B3274FC" w14:textId="60167DD1" w:rsidR="00BB5272" w:rsidRDefault="00BB5272" w:rsidP="0097394B">
      <w:pPr>
        <w:tabs>
          <w:tab w:val="left" w:pos="3119"/>
        </w:tabs>
      </w:pPr>
      <w:r w:rsidRPr="0097394B">
        <w:t xml:space="preserve">Richard C, </w:t>
      </w:r>
      <w:proofErr w:type="spellStart"/>
      <w:r w:rsidRPr="0097394B">
        <w:t>tel</w:t>
      </w:r>
      <w:proofErr w:type="spellEnd"/>
      <w:r w:rsidRPr="0097394B">
        <w:t xml:space="preserve"> </w:t>
      </w:r>
      <w:proofErr w:type="gramStart"/>
      <w:r w:rsidRPr="0097394B">
        <w:t>0706-009373</w:t>
      </w:r>
      <w:proofErr w:type="gramEnd"/>
      <w:r w:rsidR="0097394B" w:rsidRPr="0097394B">
        <w:tab/>
      </w:r>
      <w:r w:rsidR="0097394B">
        <w:t>Hjälptränare</w:t>
      </w:r>
    </w:p>
    <w:p w14:paraId="59E59CB5" w14:textId="3507DA04" w:rsidR="00207DB2" w:rsidRPr="0097394B" w:rsidRDefault="00207DB2" w:rsidP="0097394B">
      <w:pPr>
        <w:tabs>
          <w:tab w:val="left" w:pos="3119"/>
        </w:tabs>
      </w:pPr>
      <w:r>
        <w:t xml:space="preserve">Pia R, </w:t>
      </w:r>
      <w:proofErr w:type="spellStart"/>
      <w:r w:rsidR="00F513F1">
        <w:t>tel</w:t>
      </w:r>
      <w:proofErr w:type="spellEnd"/>
      <w:r w:rsidR="00F513F1">
        <w:t xml:space="preserve"> </w:t>
      </w:r>
      <w:proofErr w:type="gramStart"/>
      <w:r w:rsidR="00F513F1">
        <w:t>0703-017355</w:t>
      </w:r>
      <w:proofErr w:type="gramEnd"/>
      <w:r>
        <w:tab/>
        <w:t>Hjälpreda</w:t>
      </w:r>
    </w:p>
    <w:p w14:paraId="7CAE3C09" w14:textId="143CAE82" w:rsidR="00A942C0" w:rsidRDefault="001A5486" w:rsidP="00A942C0">
      <w:pPr>
        <w:ind w:firstLine="1304"/>
      </w:pPr>
      <w:r>
        <w:t xml:space="preserve">- </w:t>
      </w:r>
      <w:r w:rsidR="00433FDC">
        <w:t>T</w:t>
      </w:r>
      <w:r w:rsidR="00A942C0">
        <w:t>orsdagsträning</w:t>
      </w:r>
      <w:r w:rsidR="00433FDC">
        <w:t xml:space="preserve"> (styrka)</w:t>
      </w:r>
      <w:r w:rsidR="00A942C0">
        <w:t xml:space="preserve"> med efterföljande teori/föreläsning ibland</w:t>
      </w:r>
    </w:p>
    <w:p w14:paraId="43422F96" w14:textId="115451B4" w:rsidR="00A942C0" w:rsidRDefault="00A942C0" w:rsidP="00A942C0">
      <w:pPr>
        <w:ind w:firstLine="1304"/>
      </w:pPr>
      <w:r>
        <w:t xml:space="preserve">- </w:t>
      </w:r>
      <w:r w:rsidR="00433FDC">
        <w:t>Ingen d</w:t>
      </w:r>
      <w:r>
        <w:t>usch efter träning</w:t>
      </w:r>
      <w:r w:rsidR="00433FDC">
        <w:t xml:space="preserve"> </w:t>
      </w:r>
      <w:r>
        <w:t>nu i början, däremot dusch efter match</w:t>
      </w:r>
    </w:p>
    <w:p w14:paraId="5D287351" w14:textId="0FD2E391" w:rsidR="00A942C0" w:rsidRDefault="00A942C0" w:rsidP="00B42B95">
      <w:pPr>
        <w:ind w:left="1304"/>
      </w:pPr>
      <w:r>
        <w:t xml:space="preserve">- </w:t>
      </w:r>
      <w:r w:rsidR="00433FDC">
        <w:t>T</w:t>
      </w:r>
      <w:r>
        <w:t xml:space="preserve">räning med damlaget för de som är intresserade </w:t>
      </w:r>
      <w:r w:rsidR="00B42B95">
        <w:t>–</w:t>
      </w:r>
      <w:r>
        <w:t xml:space="preserve"> </w:t>
      </w:r>
      <w:r w:rsidR="00B42B95">
        <w:t>anmäl intresse till tränarna så gör de upp ”schema”</w:t>
      </w:r>
    </w:p>
    <w:p w14:paraId="73DCE4DB" w14:textId="30C8BE47" w:rsidR="00A942C0" w:rsidRDefault="00433FDC" w:rsidP="005C347C">
      <w:pPr>
        <w:ind w:left="1304"/>
      </w:pPr>
      <w:r>
        <w:t>- A</w:t>
      </w:r>
      <w:r w:rsidR="00A942C0">
        <w:t>nmäl</w:t>
      </w:r>
      <w:r>
        <w:t xml:space="preserve"> frånvaro så snart som möjligt</w:t>
      </w:r>
      <w:r w:rsidR="005C347C">
        <w:t xml:space="preserve"> till respektive ansvarig tränare</w:t>
      </w:r>
      <w:r>
        <w:t xml:space="preserve"> (se ovan)</w:t>
      </w:r>
    </w:p>
    <w:p w14:paraId="4386019C" w14:textId="77777777" w:rsidR="001A5486" w:rsidRDefault="00A942C0" w:rsidP="00A942C0">
      <w:r w:rsidRPr="001A5486">
        <w:rPr>
          <w:b/>
          <w:bCs/>
        </w:rPr>
        <w:t>Seriestart</w:t>
      </w:r>
    </w:p>
    <w:p w14:paraId="0F18AB8F" w14:textId="77777777" w:rsidR="001A5486" w:rsidRDefault="00A942C0" w:rsidP="001A5486">
      <w:pPr>
        <w:pStyle w:val="Liststycke"/>
        <w:numPr>
          <w:ilvl w:val="0"/>
          <w:numId w:val="4"/>
        </w:numPr>
      </w:pPr>
      <w:r>
        <w:t>2 okt</w:t>
      </w:r>
      <w:r w:rsidR="00B42B95">
        <w:t xml:space="preserve"> borta mot Värnamo</w:t>
      </w:r>
    </w:p>
    <w:p w14:paraId="7C449E1D" w14:textId="04CC99A0" w:rsidR="00A942C0" w:rsidRDefault="001A5486" w:rsidP="001A5486">
      <w:pPr>
        <w:pStyle w:val="Liststycke"/>
        <w:numPr>
          <w:ilvl w:val="0"/>
          <w:numId w:val="4"/>
        </w:numPr>
      </w:pPr>
      <w:r>
        <w:t>E</w:t>
      </w:r>
      <w:r w:rsidR="00B42B95">
        <w:t>ventuell</w:t>
      </w:r>
      <w:r w:rsidR="00A942C0">
        <w:t xml:space="preserve"> </w:t>
      </w:r>
      <w:r w:rsidR="00B42B95">
        <w:t>t</w:t>
      </w:r>
      <w:r w:rsidR="00A942C0">
        <w:t>räningsmatch 25:e</w:t>
      </w:r>
      <w:r w:rsidR="00B42B95">
        <w:t xml:space="preserve"> </w:t>
      </w:r>
      <w:proofErr w:type="spellStart"/>
      <w:r w:rsidR="00B42B95">
        <w:t>kl</w:t>
      </w:r>
      <w:proofErr w:type="spellEnd"/>
      <w:r w:rsidR="00B42B95">
        <w:t xml:space="preserve"> 11-13</w:t>
      </w:r>
      <w:r>
        <w:t xml:space="preserve"> annars kör vi en träning denna tid</w:t>
      </w:r>
    </w:p>
    <w:p w14:paraId="1F0090D6" w14:textId="77777777" w:rsidR="00541C36" w:rsidRDefault="00A942C0" w:rsidP="00A942C0">
      <w:r w:rsidRPr="00541C36">
        <w:rPr>
          <w:b/>
          <w:bCs/>
        </w:rPr>
        <w:t>Matchuttag</w:t>
      </w:r>
      <w:r w:rsidR="00B42B95" w:rsidRPr="00541C36">
        <w:rPr>
          <w:b/>
          <w:bCs/>
        </w:rPr>
        <w:t>ning</w:t>
      </w:r>
    </w:p>
    <w:p w14:paraId="597D0C48" w14:textId="77777777" w:rsidR="00541C36" w:rsidRDefault="00541C36" w:rsidP="00541C36">
      <w:pPr>
        <w:pStyle w:val="Liststycke"/>
        <w:numPr>
          <w:ilvl w:val="0"/>
          <w:numId w:val="3"/>
        </w:numPr>
      </w:pPr>
      <w:r>
        <w:t>S</w:t>
      </w:r>
      <w:r w:rsidR="00BB5272">
        <w:t xml:space="preserve">törre del </w:t>
      </w:r>
      <w:r>
        <w:t xml:space="preserve">tas ut </w:t>
      </w:r>
      <w:r w:rsidR="00BB5272">
        <w:t xml:space="preserve">på </w:t>
      </w:r>
      <w:r w:rsidR="00A942C0">
        <w:t xml:space="preserve">träningsnärvaro och </w:t>
      </w:r>
      <w:r w:rsidR="00BB5272">
        <w:t xml:space="preserve">några </w:t>
      </w:r>
      <w:r w:rsidR="00A942C0">
        <w:t>rullande</w:t>
      </w:r>
      <w:r>
        <w:t xml:space="preserve"> (alla ska få spela även om man har andra saker som krockar</w:t>
      </w:r>
    </w:p>
    <w:p w14:paraId="6F72C8C6" w14:textId="3FD275AB" w:rsidR="00A942C0" w:rsidRDefault="00A942C0" w:rsidP="00541C36">
      <w:pPr>
        <w:pStyle w:val="Liststycke"/>
        <w:numPr>
          <w:ilvl w:val="0"/>
          <w:numId w:val="3"/>
        </w:numPr>
      </w:pPr>
      <w:r>
        <w:t>Anmäl tidigt vid kroc</w:t>
      </w:r>
      <w:r w:rsidR="00541C36">
        <w:t>k</w:t>
      </w:r>
      <w:r>
        <w:t>!</w:t>
      </w:r>
      <w:r w:rsidR="00541C36">
        <w:t xml:space="preserve"> Matcher ligger redan nu i kalendern på Laget.se</w:t>
      </w:r>
    </w:p>
    <w:p w14:paraId="6814DE2E" w14:textId="77777777" w:rsidR="00B42B95" w:rsidRPr="00541C36" w:rsidRDefault="00A942C0" w:rsidP="00A942C0">
      <w:pPr>
        <w:rPr>
          <w:b/>
          <w:bCs/>
        </w:rPr>
      </w:pPr>
      <w:r w:rsidRPr="00541C36">
        <w:rPr>
          <w:b/>
          <w:bCs/>
        </w:rPr>
        <w:t>Förväntningar från tränarna</w:t>
      </w:r>
    </w:p>
    <w:p w14:paraId="753FB7EB" w14:textId="5BC2F2E1" w:rsidR="00B42B95" w:rsidRDefault="00B42B95" w:rsidP="00433FDC">
      <w:pPr>
        <w:pStyle w:val="Liststycke"/>
        <w:numPr>
          <w:ilvl w:val="0"/>
          <w:numId w:val="2"/>
        </w:numPr>
      </w:pPr>
      <w:r>
        <w:t>Fokus/koncentration på träningarna, när man är där så försöker man göra sitt bästa (för dagen)</w:t>
      </w:r>
    </w:p>
    <w:p w14:paraId="60EC7DE6" w14:textId="67024E50" w:rsidR="00D15C53" w:rsidRDefault="00D15C53" w:rsidP="00433FDC">
      <w:pPr>
        <w:pStyle w:val="Liststycke"/>
        <w:numPr>
          <w:ilvl w:val="0"/>
          <w:numId w:val="2"/>
        </w:numPr>
      </w:pPr>
      <w:r>
        <w:t>Positivt snack och feedback</w:t>
      </w:r>
      <w:r w:rsidR="00F513F1">
        <w:t xml:space="preserve"> mellan spelare</w:t>
      </w:r>
    </w:p>
    <w:p w14:paraId="50820CF2" w14:textId="1E3D569D" w:rsidR="00D15C53" w:rsidRDefault="00D15C53" w:rsidP="00433FDC">
      <w:pPr>
        <w:pStyle w:val="Liststycke"/>
        <w:numPr>
          <w:ilvl w:val="0"/>
          <w:numId w:val="2"/>
        </w:numPr>
      </w:pPr>
      <w:r>
        <w:t>Var inte rädda för att prata med oss tränare (</w:t>
      </w:r>
      <w:proofErr w:type="gramStart"/>
      <w:r w:rsidR="00F513F1">
        <w:t>t.ex.</w:t>
      </w:r>
      <w:proofErr w:type="gramEnd"/>
      <w:r w:rsidR="00F513F1">
        <w:t xml:space="preserve"> </w:t>
      </w:r>
      <w:r>
        <w:t>ge oss feedback)</w:t>
      </w:r>
    </w:p>
    <w:p w14:paraId="218D5914" w14:textId="6E2FB40D" w:rsidR="00A942C0" w:rsidRPr="00541C36" w:rsidRDefault="00A942C0" w:rsidP="00433FDC">
      <w:pPr>
        <w:rPr>
          <w:b/>
          <w:bCs/>
        </w:rPr>
      </w:pPr>
      <w:r w:rsidRPr="00541C36">
        <w:rPr>
          <w:b/>
          <w:bCs/>
        </w:rPr>
        <w:t xml:space="preserve">Målsättning </w:t>
      </w:r>
      <w:r w:rsidR="00B42B95" w:rsidRPr="00541C36">
        <w:rPr>
          <w:b/>
          <w:bCs/>
        </w:rPr>
        <w:t>(från tjejernas upptakt):</w:t>
      </w:r>
    </w:p>
    <w:p w14:paraId="7432F935" w14:textId="31D628DE" w:rsidR="00B42B95" w:rsidRDefault="00B42B95" w:rsidP="00433FDC">
      <w:pPr>
        <w:pStyle w:val="Liststycke"/>
        <w:numPr>
          <w:ilvl w:val="0"/>
          <w:numId w:val="1"/>
        </w:numPr>
      </w:pPr>
      <w:r>
        <w:t>Spela som ett lag</w:t>
      </w:r>
    </w:p>
    <w:p w14:paraId="4A7AF1B8" w14:textId="15743323" w:rsidR="00B42B95" w:rsidRDefault="00B42B95" w:rsidP="00433FDC">
      <w:pPr>
        <w:pStyle w:val="Liststycke"/>
        <w:numPr>
          <w:ilvl w:val="0"/>
          <w:numId w:val="1"/>
        </w:numPr>
      </w:pPr>
      <w:r>
        <w:t>Sluta på övre halvan i tabellen</w:t>
      </w:r>
    </w:p>
    <w:p w14:paraId="43C71A42" w14:textId="1CEF83E6" w:rsidR="00B42B95" w:rsidRDefault="00433FDC" w:rsidP="00433FDC">
      <w:pPr>
        <w:pStyle w:val="Liststycke"/>
        <w:numPr>
          <w:ilvl w:val="0"/>
          <w:numId w:val="1"/>
        </w:numPr>
      </w:pPr>
      <w:r>
        <w:t>Spöa</w:t>
      </w:r>
      <w:r w:rsidR="00B42B95">
        <w:t xml:space="preserve"> </w:t>
      </w:r>
      <w:r w:rsidR="00B42B95" w:rsidRPr="00433FDC">
        <w:rPr>
          <w:u w:val="single"/>
        </w:rPr>
        <w:t>JIK</w:t>
      </w:r>
      <w:r w:rsidR="00B42B95">
        <w:t xml:space="preserve"> och Tranås</w:t>
      </w:r>
    </w:p>
    <w:p w14:paraId="469F2590" w14:textId="2FFC4802" w:rsidR="00A942C0" w:rsidRPr="00541C36" w:rsidRDefault="00A942C0" w:rsidP="00A942C0">
      <w:pPr>
        <w:rPr>
          <w:b/>
          <w:bCs/>
        </w:rPr>
      </w:pPr>
      <w:r w:rsidRPr="00541C36">
        <w:rPr>
          <w:b/>
          <w:bCs/>
        </w:rPr>
        <w:t>Kontaktinformation - Hur kommunicerar vi?</w:t>
      </w:r>
    </w:p>
    <w:p w14:paraId="384883E8" w14:textId="78DC4AF9" w:rsidR="0097394B" w:rsidRDefault="0097394B" w:rsidP="0097394B">
      <w:pPr>
        <w:pStyle w:val="Liststycke"/>
        <w:numPr>
          <w:ilvl w:val="0"/>
          <w:numId w:val="1"/>
        </w:numPr>
      </w:pPr>
      <w:r>
        <w:t>Tar in uppgifter på spelare och föräldrar så snart som möjligt, skickar ut blankett att fylla i.</w:t>
      </w:r>
    </w:p>
    <w:p w14:paraId="363530C9" w14:textId="0E9B9A37" w:rsidR="0097394B" w:rsidRDefault="0097394B" w:rsidP="0097394B">
      <w:pPr>
        <w:pStyle w:val="Liststycke"/>
        <w:numPr>
          <w:ilvl w:val="0"/>
          <w:numId w:val="1"/>
        </w:numPr>
      </w:pPr>
      <w:r>
        <w:t>Kommer kommunicera mer med tjejerna direkt i år, skapar en SMS grupp med tjejerna likt den vi redan har för föräldrarna.</w:t>
      </w:r>
    </w:p>
    <w:p w14:paraId="6270E239" w14:textId="0277FBBD" w:rsidR="00A942C0" w:rsidRPr="00541C36" w:rsidRDefault="00A942C0" w:rsidP="00A942C0">
      <w:pPr>
        <w:rPr>
          <w:b/>
          <w:bCs/>
        </w:rPr>
      </w:pPr>
      <w:r w:rsidRPr="00541C36">
        <w:rPr>
          <w:b/>
          <w:bCs/>
        </w:rPr>
        <w:t>Domarutbildning från -07</w:t>
      </w:r>
    </w:p>
    <w:p w14:paraId="50012746" w14:textId="1C9D5B44" w:rsidR="0097394B" w:rsidRDefault="0097394B" w:rsidP="0097394B">
      <w:pPr>
        <w:pStyle w:val="Liststycke"/>
        <w:numPr>
          <w:ilvl w:val="0"/>
          <w:numId w:val="1"/>
        </w:numPr>
      </w:pPr>
      <w:r>
        <w:lastRenderedPageBreak/>
        <w:t>Anmäl snarast om någon är in</w:t>
      </w:r>
      <w:r w:rsidR="00D15C53">
        <w:t>t</w:t>
      </w:r>
      <w:r>
        <w:t>resserad av domarutbildning. Anmäler man till denna räknar klubben med att man även finns tillgänglig som domare denna säsong.</w:t>
      </w:r>
    </w:p>
    <w:p w14:paraId="1FA3878A" w14:textId="2DF32984" w:rsidR="00A942C0" w:rsidRPr="00541C36" w:rsidRDefault="00A942C0" w:rsidP="00A942C0">
      <w:pPr>
        <w:rPr>
          <w:b/>
          <w:bCs/>
        </w:rPr>
      </w:pPr>
      <w:r w:rsidRPr="00541C36">
        <w:rPr>
          <w:b/>
          <w:bCs/>
        </w:rPr>
        <w:t xml:space="preserve">Medlems-/Träningsavgift, </w:t>
      </w:r>
      <w:proofErr w:type="spellStart"/>
      <w:r w:rsidRPr="00541C36">
        <w:rPr>
          <w:b/>
          <w:bCs/>
        </w:rPr>
        <w:t>Klubbdag</w:t>
      </w:r>
      <w:proofErr w:type="spellEnd"/>
      <w:r w:rsidRPr="00541C36">
        <w:rPr>
          <w:b/>
          <w:bCs/>
        </w:rPr>
        <w:t xml:space="preserve"> 11/9 </w:t>
      </w:r>
      <w:proofErr w:type="spellStart"/>
      <w:r w:rsidRPr="00541C36">
        <w:rPr>
          <w:b/>
          <w:bCs/>
        </w:rPr>
        <w:t>kl</w:t>
      </w:r>
      <w:proofErr w:type="spellEnd"/>
      <w:r w:rsidRPr="00541C36">
        <w:rPr>
          <w:b/>
          <w:bCs/>
        </w:rPr>
        <w:t xml:space="preserve"> 12-14:30</w:t>
      </w:r>
    </w:p>
    <w:p w14:paraId="648C86DD" w14:textId="5AD30B68" w:rsidR="0097394B" w:rsidRDefault="0097394B" w:rsidP="0097394B">
      <w:pPr>
        <w:pStyle w:val="Liststycke"/>
        <w:numPr>
          <w:ilvl w:val="0"/>
          <w:numId w:val="1"/>
        </w:numPr>
      </w:pPr>
      <w:r>
        <w:t>Träningsavgift 1500 kr och medlemsavgift 400 kr kommer faktureras</w:t>
      </w:r>
      <w:r w:rsidR="00207DB2">
        <w:t>. Inga billotter i år därav den något högre avgiften.</w:t>
      </w:r>
    </w:p>
    <w:p w14:paraId="6D697942" w14:textId="3392E3EC" w:rsidR="00207DB2" w:rsidRDefault="00207DB2" w:rsidP="0097394B">
      <w:pPr>
        <w:pStyle w:val="Liststycke"/>
        <w:numPr>
          <w:ilvl w:val="0"/>
          <w:numId w:val="1"/>
        </w:numPr>
      </w:pPr>
      <w:proofErr w:type="spellStart"/>
      <w:r>
        <w:t>Klubbdag</w:t>
      </w:r>
      <w:proofErr w:type="spellEnd"/>
      <w:r>
        <w:t xml:space="preserve"> med erbjudande från Klubbhuset den 11/9 </w:t>
      </w:r>
      <w:proofErr w:type="spellStart"/>
      <w:r>
        <w:t>kl</w:t>
      </w:r>
      <w:proofErr w:type="spellEnd"/>
      <w:r>
        <w:t xml:space="preserve"> 12-14:30 i Habo sporthall.</w:t>
      </w:r>
    </w:p>
    <w:p w14:paraId="5F938303" w14:textId="181ECECD" w:rsidR="00A942C0" w:rsidRPr="00541C36" w:rsidRDefault="00541C36" w:rsidP="00A942C0">
      <w:pPr>
        <w:rPr>
          <w:b/>
          <w:bCs/>
        </w:rPr>
      </w:pPr>
      <w:r w:rsidRPr="00541C36">
        <w:rPr>
          <w:b/>
          <w:bCs/>
        </w:rPr>
        <w:t>Matchställ</w:t>
      </w:r>
    </w:p>
    <w:p w14:paraId="701276B4" w14:textId="49888C47" w:rsidR="00207DB2" w:rsidRDefault="00207DB2" w:rsidP="00207DB2">
      <w:pPr>
        <w:pStyle w:val="Liststycke"/>
        <w:numPr>
          <w:ilvl w:val="0"/>
          <w:numId w:val="1"/>
        </w:numPr>
      </w:pPr>
      <w:r>
        <w:t xml:space="preserve">Emelie S kollar upp hur det är med </w:t>
      </w:r>
      <w:r w:rsidR="00541C36">
        <w:t xml:space="preserve">ev. nya </w:t>
      </w:r>
      <w:r>
        <w:t>dräkter</w:t>
      </w:r>
    </w:p>
    <w:p w14:paraId="3915E7AD" w14:textId="230B2475" w:rsidR="00A942C0" w:rsidRPr="00541C36" w:rsidRDefault="00A942C0" w:rsidP="00A942C0">
      <w:pPr>
        <w:rPr>
          <w:b/>
          <w:bCs/>
        </w:rPr>
      </w:pPr>
      <w:r w:rsidRPr="00541C36">
        <w:rPr>
          <w:b/>
          <w:bCs/>
        </w:rPr>
        <w:t xml:space="preserve">Försäljning - </w:t>
      </w:r>
      <w:proofErr w:type="spellStart"/>
      <w:r w:rsidRPr="00541C36">
        <w:rPr>
          <w:b/>
          <w:bCs/>
        </w:rPr>
        <w:t>Newbody</w:t>
      </w:r>
      <w:proofErr w:type="spellEnd"/>
      <w:r w:rsidRPr="00541C36">
        <w:rPr>
          <w:b/>
          <w:bCs/>
        </w:rPr>
        <w:t xml:space="preserve">, </w:t>
      </w:r>
      <w:proofErr w:type="spellStart"/>
      <w:r w:rsidRPr="00541C36">
        <w:rPr>
          <w:b/>
          <w:bCs/>
        </w:rPr>
        <w:t>DreamLogistics</w:t>
      </w:r>
      <w:proofErr w:type="spellEnd"/>
    </w:p>
    <w:p w14:paraId="7D825093" w14:textId="537399B0" w:rsidR="00207DB2" w:rsidRDefault="00207DB2" w:rsidP="00207DB2">
      <w:pPr>
        <w:pStyle w:val="Liststycke"/>
        <w:numPr>
          <w:ilvl w:val="0"/>
          <w:numId w:val="1"/>
        </w:numPr>
      </w:pPr>
      <w:r>
        <w:t xml:space="preserve">Ulrica Björling tar på sig att starta </w:t>
      </w:r>
      <w:proofErr w:type="spellStart"/>
      <w:r>
        <w:t>Newbody</w:t>
      </w:r>
      <w:proofErr w:type="spellEnd"/>
      <w:r>
        <w:t xml:space="preserve"> försäljning.</w:t>
      </w:r>
    </w:p>
    <w:p w14:paraId="14DBC7F6" w14:textId="55B6ED5D" w:rsidR="00207DB2" w:rsidRDefault="00207DB2" w:rsidP="00207DB2">
      <w:pPr>
        <w:pStyle w:val="Liststycke"/>
        <w:numPr>
          <w:ilvl w:val="0"/>
          <w:numId w:val="1"/>
        </w:numPr>
      </w:pPr>
      <w:proofErr w:type="spellStart"/>
      <w:r>
        <w:t>DreamLogistics</w:t>
      </w:r>
      <w:proofErr w:type="spellEnd"/>
      <w:r>
        <w:t xml:space="preserve"> kommer att komma</w:t>
      </w:r>
      <w:r w:rsidR="001A5486">
        <w:t xml:space="preserve"> med</w:t>
      </w:r>
      <w:r>
        <w:t xml:space="preserve"> förfrågningar framöver, snabba svar krävs men även tjejerna kan vara med att packa. Tjänar ca 5000 kr per kväll (ca 4 timmar) och man behöver vara </w:t>
      </w:r>
      <w:proofErr w:type="gramStart"/>
      <w:r>
        <w:t>15-20</w:t>
      </w:r>
      <w:proofErr w:type="gramEnd"/>
      <w:r>
        <w:t xml:space="preserve"> personer.</w:t>
      </w:r>
    </w:p>
    <w:p w14:paraId="1865ACAB" w14:textId="77777777" w:rsidR="00A942C0" w:rsidRPr="00541C36" w:rsidRDefault="00A942C0" w:rsidP="00A942C0">
      <w:pPr>
        <w:rPr>
          <w:b/>
          <w:bCs/>
        </w:rPr>
      </w:pPr>
      <w:r w:rsidRPr="00541C36">
        <w:rPr>
          <w:b/>
          <w:bCs/>
        </w:rPr>
        <w:t>Cuper</w:t>
      </w:r>
    </w:p>
    <w:p w14:paraId="0F9DE747" w14:textId="3A59FCD2" w:rsidR="00A942C0" w:rsidRDefault="00A942C0" w:rsidP="0030770A">
      <w:pPr>
        <w:ind w:left="1304"/>
      </w:pPr>
      <w:r>
        <w:t>- Gothia</w:t>
      </w:r>
      <w:r w:rsidR="00207DB2">
        <w:t xml:space="preserve"> Cup</w:t>
      </w:r>
      <w:r>
        <w:t xml:space="preserve"> </w:t>
      </w:r>
      <w:r w:rsidR="0030770A">
        <w:t>– Skicka in till Sebastian respektive Andreas om era tjejer kan vara med (senast fredag</w:t>
      </w:r>
      <w:r w:rsidR="00207DB2">
        <w:t xml:space="preserve"> 10/9</w:t>
      </w:r>
      <w:r w:rsidR="0030770A">
        <w:t>)</w:t>
      </w:r>
    </w:p>
    <w:p w14:paraId="37BE4963" w14:textId="4F1AF9F8" w:rsidR="00A942C0" w:rsidRDefault="00A942C0" w:rsidP="00A942C0">
      <w:pPr>
        <w:ind w:firstLine="1304"/>
      </w:pPr>
      <w:r>
        <w:t xml:space="preserve">- </w:t>
      </w:r>
      <w:proofErr w:type="spellStart"/>
      <w:r>
        <w:t>FairPlay</w:t>
      </w:r>
      <w:proofErr w:type="spellEnd"/>
      <w:r w:rsidR="0030770A">
        <w:t xml:space="preserve"> – Johanna </w:t>
      </w:r>
      <w:r w:rsidR="00207DB2">
        <w:t xml:space="preserve">E </w:t>
      </w:r>
      <w:r w:rsidR="0030770A">
        <w:t>anmäler oss</w:t>
      </w:r>
    </w:p>
    <w:p w14:paraId="1A123674" w14:textId="2944E58C" w:rsidR="00A942C0" w:rsidRPr="00541C36" w:rsidRDefault="00A942C0" w:rsidP="00A942C0">
      <w:pPr>
        <w:rPr>
          <w:b/>
          <w:bCs/>
        </w:rPr>
      </w:pPr>
      <w:proofErr w:type="spellStart"/>
      <w:r w:rsidRPr="00541C36">
        <w:rPr>
          <w:b/>
          <w:bCs/>
        </w:rPr>
        <w:t>Föräldraransvariga</w:t>
      </w:r>
      <w:proofErr w:type="spellEnd"/>
    </w:p>
    <w:p w14:paraId="5326FCDB" w14:textId="0AAC46DF" w:rsidR="00207DB2" w:rsidRDefault="00207DB2" w:rsidP="00A942C0">
      <w:r>
        <w:t>Vi har några områden som vi tänker oss att alla föräldrar kan välja lite vad de själva kan bidra med. Skicka till Johanna eller Pia vilken av grupperna ni kan tänka er hjälpa till i</w:t>
      </w:r>
      <w:r w:rsidR="00541C36">
        <w:t>.</w:t>
      </w:r>
    </w:p>
    <w:p w14:paraId="24DB3236" w14:textId="2EE42C00" w:rsidR="00A942C0" w:rsidRDefault="00A942C0" w:rsidP="00A942C0">
      <w:pPr>
        <w:ind w:firstLine="1304"/>
      </w:pPr>
      <w:r>
        <w:t>- Kiosk</w:t>
      </w:r>
      <w:r w:rsidR="00541C36">
        <w:t>schema</w:t>
      </w:r>
      <w:r w:rsidR="00F513F1">
        <w:t xml:space="preserve"> (laget har sön 7:e v44 </w:t>
      </w:r>
      <w:proofErr w:type="spellStart"/>
      <w:r w:rsidR="00F513F1">
        <w:t>kl</w:t>
      </w:r>
      <w:proofErr w:type="spellEnd"/>
      <w:r w:rsidR="00F513F1">
        <w:t xml:space="preserve"> 11-18 och </w:t>
      </w:r>
      <w:proofErr w:type="spellStart"/>
      <w:proofErr w:type="gramStart"/>
      <w:r w:rsidR="00F513F1">
        <w:t>tors</w:t>
      </w:r>
      <w:proofErr w:type="spellEnd"/>
      <w:r w:rsidR="00F513F1">
        <w:t xml:space="preserve"> ?</w:t>
      </w:r>
      <w:proofErr w:type="gramEnd"/>
      <w:r w:rsidR="00F513F1">
        <w:t xml:space="preserve"> v8 </w:t>
      </w:r>
      <w:proofErr w:type="spellStart"/>
      <w:r w:rsidR="00F513F1">
        <w:t>kl</w:t>
      </w:r>
      <w:proofErr w:type="spellEnd"/>
      <w:r w:rsidR="00F513F1">
        <w:t xml:space="preserve"> 18-22)</w:t>
      </w:r>
    </w:p>
    <w:p w14:paraId="08221817" w14:textId="19E583F2" w:rsidR="00A942C0" w:rsidRDefault="00A942C0" w:rsidP="00A942C0">
      <w:pPr>
        <w:ind w:firstLine="1304"/>
      </w:pPr>
      <w:r>
        <w:t>- Sekretariat</w:t>
      </w:r>
      <w:r w:rsidR="00F513F1">
        <w:t xml:space="preserve"> (egna hemmamatcher)</w:t>
      </w:r>
    </w:p>
    <w:p w14:paraId="66DCBEA1" w14:textId="1474DBE5" w:rsidR="0030770A" w:rsidRDefault="0030770A" w:rsidP="00A942C0">
      <w:pPr>
        <w:ind w:firstLine="1304"/>
      </w:pPr>
      <w:r>
        <w:t>- Försäljning</w:t>
      </w:r>
    </w:p>
    <w:p w14:paraId="1B255D61" w14:textId="539FBC0D" w:rsidR="00CF4B35" w:rsidRDefault="00A942C0" w:rsidP="00541C36">
      <w:pPr>
        <w:ind w:left="1304"/>
      </w:pPr>
      <w:r>
        <w:t>- Övriga aktiviteter</w:t>
      </w:r>
      <w:r w:rsidR="00541C36">
        <w:t xml:space="preserve"> (för sammanhållning) </w:t>
      </w:r>
      <w:proofErr w:type="gramStart"/>
      <w:r w:rsidR="00541C36">
        <w:t>t.ex.</w:t>
      </w:r>
      <w:proofErr w:type="gramEnd"/>
      <w:r w:rsidR="00541C36">
        <w:t xml:space="preserve"> kolla på dam-match och sedan käk</w:t>
      </w:r>
    </w:p>
    <w:p w14:paraId="7BDE9F88" w14:textId="0FB9F60A" w:rsidR="00541C36" w:rsidRDefault="00541C36" w:rsidP="00541C36">
      <w:pPr>
        <w:ind w:firstLine="1304"/>
      </w:pPr>
      <w:r>
        <w:t>(- Tvätt</w:t>
      </w:r>
      <w:r>
        <w:t xml:space="preserve"> - om inte</w:t>
      </w:r>
      <w:r>
        <w:t xml:space="preserve"> </w:t>
      </w:r>
      <w:r>
        <w:t>e</w:t>
      </w:r>
      <w:r>
        <w:t>gna eller nya dräkter</w:t>
      </w:r>
      <w:r>
        <w:t>)</w:t>
      </w:r>
    </w:p>
    <w:p w14:paraId="0AFDB956" w14:textId="3A45FB81" w:rsidR="00541C36" w:rsidRDefault="00541C36" w:rsidP="00541C36">
      <w:pPr>
        <w:ind w:left="1304"/>
      </w:pPr>
      <w:r>
        <w:t>(</w:t>
      </w:r>
      <w:r>
        <w:t>- Körschema bortamatcher - avvaktar och ser om det fungerar via Laget-anmälan</w:t>
      </w:r>
      <w:r>
        <w:t>)</w:t>
      </w:r>
    </w:p>
    <w:p w14:paraId="372113B4" w14:textId="77777777" w:rsidR="00541C36" w:rsidRDefault="00541C36" w:rsidP="00541C36"/>
    <w:p w14:paraId="31FE17AA" w14:textId="77777777" w:rsidR="00541C36" w:rsidRPr="00CF4B35" w:rsidRDefault="00541C36" w:rsidP="00541C36">
      <w:pPr>
        <w:ind w:left="1304"/>
      </w:pPr>
    </w:p>
    <w:sectPr w:rsidR="00541C36" w:rsidRPr="00CF4B35" w:rsidSect="00960873">
      <w:pgSz w:w="11906" w:h="16838" w:code="9"/>
      <w:pgMar w:top="1588" w:right="1588" w:bottom="1134" w:left="1588"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49AA9" w14:textId="77777777" w:rsidR="003D1A7B" w:rsidRDefault="003D1A7B" w:rsidP="008C3763">
      <w:pPr>
        <w:spacing w:after="0" w:line="240" w:lineRule="auto"/>
      </w:pPr>
      <w:r>
        <w:separator/>
      </w:r>
    </w:p>
  </w:endnote>
  <w:endnote w:type="continuationSeparator" w:id="0">
    <w:p w14:paraId="442305E2" w14:textId="77777777" w:rsidR="003D1A7B" w:rsidRDefault="003D1A7B" w:rsidP="008C3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06525" w14:textId="77777777" w:rsidR="003D1A7B" w:rsidRDefault="003D1A7B" w:rsidP="008C3763">
      <w:pPr>
        <w:spacing w:after="0" w:line="240" w:lineRule="auto"/>
      </w:pPr>
      <w:r>
        <w:separator/>
      </w:r>
    </w:p>
  </w:footnote>
  <w:footnote w:type="continuationSeparator" w:id="0">
    <w:p w14:paraId="42B90BB1" w14:textId="77777777" w:rsidR="003D1A7B" w:rsidRDefault="003D1A7B" w:rsidP="008C3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D0A50"/>
    <w:multiLevelType w:val="hybridMultilevel"/>
    <w:tmpl w:val="18F4D0AA"/>
    <w:lvl w:ilvl="0" w:tplc="ECA04DC6">
      <w:numFmt w:val="bullet"/>
      <w:lvlText w:val="-"/>
      <w:lvlJc w:val="left"/>
      <w:pPr>
        <w:ind w:left="1664" w:hanging="360"/>
      </w:pPr>
      <w:rPr>
        <w:rFonts w:ascii="Arial" w:eastAsiaTheme="minorHAnsi" w:hAnsi="Arial" w:cs="Aria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 w15:restartNumberingAfterBreak="0">
    <w:nsid w:val="0D970CFE"/>
    <w:multiLevelType w:val="hybridMultilevel"/>
    <w:tmpl w:val="1D56C212"/>
    <w:lvl w:ilvl="0" w:tplc="35BA7CA4">
      <w:numFmt w:val="bullet"/>
      <w:lvlText w:val="-"/>
      <w:lvlJc w:val="left"/>
      <w:pPr>
        <w:ind w:left="1664" w:hanging="360"/>
      </w:pPr>
      <w:rPr>
        <w:rFonts w:ascii="Arial" w:eastAsiaTheme="minorHAnsi" w:hAnsi="Arial" w:cs="Aria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3F0F609D"/>
    <w:multiLevelType w:val="hybridMultilevel"/>
    <w:tmpl w:val="69AA096A"/>
    <w:lvl w:ilvl="0" w:tplc="9C8C4534">
      <w:numFmt w:val="bullet"/>
      <w:lvlText w:val="-"/>
      <w:lvlJc w:val="left"/>
      <w:pPr>
        <w:ind w:left="1664" w:hanging="360"/>
      </w:pPr>
      <w:rPr>
        <w:rFonts w:ascii="Arial" w:eastAsiaTheme="minorHAnsi" w:hAnsi="Arial" w:cs="Aria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3" w15:restartNumberingAfterBreak="0">
    <w:nsid w:val="4BC3467A"/>
    <w:multiLevelType w:val="hybridMultilevel"/>
    <w:tmpl w:val="07E07124"/>
    <w:lvl w:ilvl="0" w:tplc="83BC2EA0">
      <w:numFmt w:val="bullet"/>
      <w:lvlText w:val="-"/>
      <w:lvlJc w:val="left"/>
      <w:pPr>
        <w:ind w:left="1664" w:hanging="360"/>
      </w:pPr>
      <w:rPr>
        <w:rFonts w:ascii="Arial" w:eastAsiaTheme="minorHAnsi" w:hAnsi="Arial" w:cs="Aria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942C0"/>
    <w:rsid w:val="00003C75"/>
    <w:rsid w:val="00006316"/>
    <w:rsid w:val="00007DBA"/>
    <w:rsid w:val="00021E50"/>
    <w:rsid w:val="000549A4"/>
    <w:rsid w:val="00056D8C"/>
    <w:rsid w:val="00083660"/>
    <w:rsid w:val="000861DC"/>
    <w:rsid w:val="000955DD"/>
    <w:rsid w:val="000D74E4"/>
    <w:rsid w:val="000F38B4"/>
    <w:rsid w:val="00124CC7"/>
    <w:rsid w:val="0015757C"/>
    <w:rsid w:val="001A5486"/>
    <w:rsid w:val="001A7400"/>
    <w:rsid w:val="00205C30"/>
    <w:rsid w:val="00207DB2"/>
    <w:rsid w:val="00210349"/>
    <w:rsid w:val="0022560A"/>
    <w:rsid w:val="00225AFE"/>
    <w:rsid w:val="00290B40"/>
    <w:rsid w:val="002A706B"/>
    <w:rsid w:val="002D3E87"/>
    <w:rsid w:val="002F40B8"/>
    <w:rsid w:val="0030770A"/>
    <w:rsid w:val="00334969"/>
    <w:rsid w:val="00347FD6"/>
    <w:rsid w:val="00381A09"/>
    <w:rsid w:val="003A246D"/>
    <w:rsid w:val="003B1257"/>
    <w:rsid w:val="003B67EE"/>
    <w:rsid w:val="003D1A7B"/>
    <w:rsid w:val="00424484"/>
    <w:rsid w:val="00433FDC"/>
    <w:rsid w:val="004469E4"/>
    <w:rsid w:val="004843D7"/>
    <w:rsid w:val="004A4CAD"/>
    <w:rsid w:val="00507879"/>
    <w:rsid w:val="00541C36"/>
    <w:rsid w:val="005C347C"/>
    <w:rsid w:val="005C4511"/>
    <w:rsid w:val="005F0C28"/>
    <w:rsid w:val="006162EF"/>
    <w:rsid w:val="006F1CC2"/>
    <w:rsid w:val="007052D2"/>
    <w:rsid w:val="0072736A"/>
    <w:rsid w:val="00740B0A"/>
    <w:rsid w:val="007873D6"/>
    <w:rsid w:val="007A281A"/>
    <w:rsid w:val="007B3578"/>
    <w:rsid w:val="007E2F8F"/>
    <w:rsid w:val="007F3296"/>
    <w:rsid w:val="00850537"/>
    <w:rsid w:val="00882FE0"/>
    <w:rsid w:val="008A16EF"/>
    <w:rsid w:val="008C3763"/>
    <w:rsid w:val="008D74CC"/>
    <w:rsid w:val="008F0C8E"/>
    <w:rsid w:val="00902656"/>
    <w:rsid w:val="00945A00"/>
    <w:rsid w:val="00950275"/>
    <w:rsid w:val="00960873"/>
    <w:rsid w:val="00966B99"/>
    <w:rsid w:val="009675A0"/>
    <w:rsid w:val="0097394B"/>
    <w:rsid w:val="009B0AA4"/>
    <w:rsid w:val="00A0173F"/>
    <w:rsid w:val="00A942C0"/>
    <w:rsid w:val="00AB7713"/>
    <w:rsid w:val="00AC34FD"/>
    <w:rsid w:val="00B149E0"/>
    <w:rsid w:val="00B42B95"/>
    <w:rsid w:val="00B95146"/>
    <w:rsid w:val="00BB5272"/>
    <w:rsid w:val="00BC1627"/>
    <w:rsid w:val="00C24087"/>
    <w:rsid w:val="00C46BF0"/>
    <w:rsid w:val="00C51240"/>
    <w:rsid w:val="00CF4B35"/>
    <w:rsid w:val="00D15C53"/>
    <w:rsid w:val="00D81E5F"/>
    <w:rsid w:val="00DD11B2"/>
    <w:rsid w:val="00DD5C46"/>
    <w:rsid w:val="00E253F7"/>
    <w:rsid w:val="00E472E9"/>
    <w:rsid w:val="00E77E2B"/>
    <w:rsid w:val="00EB4AB8"/>
    <w:rsid w:val="00F502BA"/>
    <w:rsid w:val="00F513F1"/>
    <w:rsid w:val="00F772AC"/>
    <w:rsid w:val="00F81C95"/>
    <w:rsid w:val="00FE4B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29D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2E9"/>
    <w:pPr>
      <w:spacing w:after="120"/>
    </w:pPr>
  </w:style>
  <w:style w:type="paragraph" w:styleId="Rubrik1">
    <w:name w:val="heading 1"/>
    <w:basedOn w:val="Normal"/>
    <w:next w:val="Normal"/>
    <w:link w:val="Rubrik1Char"/>
    <w:uiPriority w:val="9"/>
    <w:qFormat/>
    <w:rsid w:val="00CF4B35"/>
    <w:pPr>
      <w:keepNext/>
      <w:keepLines/>
      <w:spacing w:before="480"/>
      <w:outlineLvl w:val="0"/>
    </w:pPr>
    <w:rPr>
      <w:rFonts w:asciiTheme="majorHAnsi" w:eastAsiaTheme="majorEastAsia" w:hAnsiTheme="majorHAnsi" w:cstheme="majorBidi"/>
      <w:b/>
      <w:bCs/>
      <w:color w:val="000000" w:themeColor="text1"/>
      <w:sz w:val="36"/>
      <w:szCs w:val="28"/>
    </w:rPr>
  </w:style>
  <w:style w:type="paragraph" w:styleId="Rubrik2">
    <w:name w:val="heading 2"/>
    <w:basedOn w:val="Normal"/>
    <w:next w:val="Normal"/>
    <w:link w:val="Rubrik2Char"/>
    <w:uiPriority w:val="9"/>
    <w:unhideWhenUsed/>
    <w:qFormat/>
    <w:rsid w:val="001A7400"/>
    <w:pPr>
      <w:keepNext/>
      <w:keepLines/>
      <w:spacing w:before="200"/>
      <w:outlineLvl w:val="1"/>
    </w:pPr>
    <w:rPr>
      <w:rFonts w:asciiTheme="majorHAnsi" w:eastAsiaTheme="majorEastAsia" w:hAnsiTheme="majorHAnsi" w:cstheme="majorBidi"/>
      <w:b/>
      <w:bCs/>
      <w:color w:val="000000" w:themeColor="text1"/>
      <w:sz w:val="28"/>
      <w:szCs w:val="26"/>
    </w:rPr>
  </w:style>
  <w:style w:type="paragraph" w:styleId="Rubrik3">
    <w:name w:val="heading 3"/>
    <w:basedOn w:val="Normal"/>
    <w:next w:val="Normal"/>
    <w:link w:val="Rubrik3Char"/>
    <w:uiPriority w:val="9"/>
    <w:semiHidden/>
    <w:unhideWhenUsed/>
    <w:qFormat/>
    <w:rsid w:val="00E472E9"/>
    <w:pPr>
      <w:keepNext/>
      <w:keepLines/>
      <w:spacing w:before="200" w:after="0"/>
      <w:outlineLvl w:val="2"/>
    </w:pPr>
    <w:rPr>
      <w:rFonts w:asciiTheme="majorHAnsi" w:eastAsiaTheme="majorEastAsia" w:hAnsiTheme="majorHAnsi" w:cstheme="majorBidi"/>
      <w:b/>
      <w:bCs/>
      <w:color w:val="000000" w:themeColor="text1"/>
      <w:sz w:val="24"/>
    </w:rPr>
  </w:style>
  <w:style w:type="paragraph" w:styleId="Rubrik4">
    <w:name w:val="heading 4"/>
    <w:basedOn w:val="Normal"/>
    <w:next w:val="Normal"/>
    <w:link w:val="Rubrik4Char"/>
    <w:uiPriority w:val="9"/>
    <w:semiHidden/>
    <w:unhideWhenUsed/>
    <w:qFormat/>
    <w:rsid w:val="00E472E9"/>
    <w:pPr>
      <w:keepNext/>
      <w:keepLines/>
      <w:spacing w:before="200" w:after="0"/>
      <w:outlineLvl w:val="3"/>
    </w:pPr>
    <w:rPr>
      <w:rFonts w:asciiTheme="majorHAnsi" w:eastAsiaTheme="majorEastAsia" w:hAnsiTheme="majorHAnsi" w:cstheme="majorBidi"/>
      <w:b/>
      <w:bCs/>
      <w:i/>
      <w:iCs/>
      <w:color w:val="000000" w:themeColor="text1"/>
    </w:rPr>
  </w:style>
  <w:style w:type="paragraph" w:styleId="Rubrik5">
    <w:name w:val="heading 5"/>
    <w:basedOn w:val="Normal"/>
    <w:next w:val="Normal"/>
    <w:link w:val="Rubrik5Char"/>
    <w:uiPriority w:val="9"/>
    <w:semiHidden/>
    <w:unhideWhenUsed/>
    <w:qFormat/>
    <w:rsid w:val="00E472E9"/>
    <w:pPr>
      <w:keepNext/>
      <w:keepLines/>
      <w:spacing w:before="200" w:after="0"/>
      <w:outlineLvl w:val="4"/>
    </w:pPr>
    <w:rPr>
      <w:rFonts w:asciiTheme="majorHAnsi" w:eastAsiaTheme="majorEastAsia" w:hAnsiTheme="majorHAnsi" w:cstheme="majorBidi"/>
      <w:i/>
      <w:color w:val="000000" w:themeColor="text1"/>
    </w:rPr>
  </w:style>
  <w:style w:type="paragraph" w:styleId="Rubrik6">
    <w:name w:val="heading 6"/>
    <w:basedOn w:val="Normal"/>
    <w:next w:val="Normal"/>
    <w:link w:val="Rubrik6Char"/>
    <w:uiPriority w:val="9"/>
    <w:semiHidden/>
    <w:unhideWhenUsed/>
    <w:qFormat/>
    <w:rsid w:val="00E472E9"/>
    <w:pPr>
      <w:keepNext/>
      <w:keepLines/>
      <w:spacing w:before="200" w:after="0"/>
      <w:outlineLvl w:val="5"/>
    </w:pPr>
    <w:rPr>
      <w:rFonts w:asciiTheme="majorHAnsi" w:eastAsiaTheme="majorEastAsia" w:hAnsiTheme="majorHAnsi" w:cstheme="majorBidi"/>
      <w:iCs/>
      <w:color w:val="000000" w:themeColor="text1"/>
    </w:rPr>
  </w:style>
  <w:style w:type="paragraph" w:styleId="Rubrik7">
    <w:name w:val="heading 7"/>
    <w:basedOn w:val="Normal"/>
    <w:next w:val="Normal"/>
    <w:link w:val="Rubrik7Char"/>
    <w:uiPriority w:val="9"/>
    <w:semiHidden/>
    <w:unhideWhenUsed/>
    <w:qFormat/>
    <w:rsid w:val="00E472E9"/>
    <w:pPr>
      <w:keepNext/>
      <w:keepLines/>
      <w:spacing w:before="200" w:after="0"/>
      <w:outlineLvl w:val="6"/>
    </w:pPr>
    <w:rPr>
      <w:rFonts w:asciiTheme="majorHAnsi" w:eastAsiaTheme="majorEastAsia" w:hAnsiTheme="majorHAnsi" w:cstheme="majorBidi"/>
      <w:i/>
      <w:iCs/>
      <w:color w:val="404040" w:themeColor="text1" w:themeTint="BF"/>
      <w:sz w:val="20"/>
    </w:rPr>
  </w:style>
  <w:style w:type="paragraph" w:styleId="Rubrik8">
    <w:name w:val="heading 8"/>
    <w:basedOn w:val="Normal"/>
    <w:next w:val="Normal"/>
    <w:link w:val="Rubrik8Char"/>
    <w:uiPriority w:val="9"/>
    <w:semiHidden/>
    <w:unhideWhenUsed/>
    <w:qFormat/>
    <w:rsid w:val="00E472E9"/>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unhideWhenUsed/>
    <w:qFormat/>
    <w:rsid w:val="00E472E9"/>
    <w:pPr>
      <w:keepNext/>
      <w:keepLines/>
      <w:spacing w:before="200" w:after="0"/>
      <w:outlineLvl w:val="8"/>
    </w:pPr>
    <w:rPr>
      <w:rFonts w:asciiTheme="majorHAnsi" w:eastAsiaTheme="majorEastAsia" w:hAnsiTheme="majorHAnsi" w:cstheme="majorBid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F4B35"/>
    <w:rPr>
      <w:rFonts w:asciiTheme="majorHAnsi" w:eastAsiaTheme="majorEastAsia" w:hAnsiTheme="majorHAnsi" w:cstheme="majorBidi"/>
      <w:b/>
      <w:bCs/>
      <w:color w:val="000000" w:themeColor="text1"/>
      <w:sz w:val="36"/>
      <w:szCs w:val="28"/>
    </w:rPr>
  </w:style>
  <w:style w:type="character" w:customStyle="1" w:styleId="Rubrik2Char">
    <w:name w:val="Rubrik 2 Char"/>
    <w:basedOn w:val="Standardstycketeckensnitt"/>
    <w:link w:val="Rubrik2"/>
    <w:uiPriority w:val="9"/>
    <w:rsid w:val="001A7400"/>
    <w:rPr>
      <w:rFonts w:asciiTheme="majorHAnsi" w:eastAsiaTheme="majorEastAsia" w:hAnsiTheme="majorHAnsi" w:cstheme="majorBidi"/>
      <w:b/>
      <w:bCs/>
      <w:color w:val="000000" w:themeColor="text1"/>
      <w:sz w:val="28"/>
      <w:szCs w:val="26"/>
    </w:rPr>
  </w:style>
  <w:style w:type="character" w:customStyle="1" w:styleId="Rubrik3Char">
    <w:name w:val="Rubrik 3 Char"/>
    <w:basedOn w:val="Standardstycketeckensnitt"/>
    <w:link w:val="Rubrik3"/>
    <w:uiPriority w:val="9"/>
    <w:semiHidden/>
    <w:rsid w:val="00E472E9"/>
    <w:rPr>
      <w:rFonts w:asciiTheme="majorHAnsi" w:eastAsiaTheme="majorEastAsia" w:hAnsiTheme="majorHAnsi" w:cstheme="majorBidi"/>
      <w:b/>
      <w:bCs/>
      <w:color w:val="000000" w:themeColor="text1"/>
      <w:sz w:val="24"/>
    </w:rPr>
  </w:style>
  <w:style w:type="character" w:customStyle="1" w:styleId="Rubrik4Char">
    <w:name w:val="Rubrik 4 Char"/>
    <w:basedOn w:val="Standardstycketeckensnitt"/>
    <w:link w:val="Rubrik4"/>
    <w:uiPriority w:val="9"/>
    <w:semiHidden/>
    <w:rsid w:val="00E472E9"/>
    <w:rPr>
      <w:rFonts w:asciiTheme="majorHAnsi" w:eastAsiaTheme="majorEastAsia" w:hAnsiTheme="majorHAnsi" w:cstheme="majorBidi"/>
      <w:b/>
      <w:bCs/>
      <w:i/>
      <w:iCs/>
      <w:color w:val="000000" w:themeColor="text1"/>
    </w:rPr>
  </w:style>
  <w:style w:type="character" w:customStyle="1" w:styleId="Rubrik5Char">
    <w:name w:val="Rubrik 5 Char"/>
    <w:basedOn w:val="Standardstycketeckensnitt"/>
    <w:link w:val="Rubrik5"/>
    <w:uiPriority w:val="9"/>
    <w:semiHidden/>
    <w:rsid w:val="00E472E9"/>
    <w:rPr>
      <w:rFonts w:asciiTheme="majorHAnsi" w:eastAsiaTheme="majorEastAsia" w:hAnsiTheme="majorHAnsi" w:cstheme="majorBidi"/>
      <w:i/>
      <w:color w:val="000000" w:themeColor="text1"/>
    </w:rPr>
  </w:style>
  <w:style w:type="character" w:customStyle="1" w:styleId="Rubrik6Char">
    <w:name w:val="Rubrik 6 Char"/>
    <w:basedOn w:val="Standardstycketeckensnitt"/>
    <w:link w:val="Rubrik6"/>
    <w:uiPriority w:val="9"/>
    <w:semiHidden/>
    <w:rsid w:val="00E472E9"/>
    <w:rPr>
      <w:rFonts w:asciiTheme="majorHAnsi" w:eastAsiaTheme="majorEastAsia" w:hAnsiTheme="majorHAnsi" w:cstheme="majorBidi"/>
      <w:iCs/>
      <w:color w:val="000000" w:themeColor="text1"/>
    </w:rPr>
  </w:style>
  <w:style w:type="character" w:customStyle="1" w:styleId="Rubrik7Char">
    <w:name w:val="Rubrik 7 Char"/>
    <w:basedOn w:val="Standardstycketeckensnitt"/>
    <w:link w:val="Rubrik7"/>
    <w:uiPriority w:val="9"/>
    <w:semiHidden/>
    <w:rsid w:val="00E472E9"/>
    <w:rPr>
      <w:rFonts w:asciiTheme="majorHAnsi" w:eastAsiaTheme="majorEastAsia" w:hAnsiTheme="majorHAnsi" w:cstheme="majorBidi"/>
      <w:i/>
      <w:iCs/>
      <w:color w:val="404040" w:themeColor="text1" w:themeTint="BF"/>
      <w:sz w:val="20"/>
    </w:rPr>
  </w:style>
  <w:style w:type="character" w:customStyle="1" w:styleId="Rubrik8Char">
    <w:name w:val="Rubrik 8 Char"/>
    <w:basedOn w:val="Standardstycketeckensnitt"/>
    <w:link w:val="Rubrik8"/>
    <w:uiPriority w:val="9"/>
    <w:semiHidden/>
    <w:rsid w:val="00E472E9"/>
    <w:rPr>
      <w:rFonts w:asciiTheme="majorHAnsi" w:eastAsiaTheme="majorEastAsia" w:hAnsiTheme="majorHAnsi" w:cstheme="majorBidi"/>
      <w:color w:val="404040" w:themeColor="text1" w:themeTint="BF"/>
      <w:szCs w:val="20"/>
    </w:rPr>
  </w:style>
  <w:style w:type="character" w:customStyle="1" w:styleId="Rubrik9Char">
    <w:name w:val="Rubrik 9 Char"/>
    <w:basedOn w:val="Standardstycketeckensnitt"/>
    <w:link w:val="Rubrik9"/>
    <w:uiPriority w:val="9"/>
    <w:semiHidden/>
    <w:rsid w:val="00E472E9"/>
    <w:rPr>
      <w:rFonts w:asciiTheme="majorHAnsi" w:eastAsiaTheme="majorEastAsia" w:hAnsiTheme="majorHAnsi" w:cstheme="majorBidi"/>
      <w:iCs/>
      <w:color w:val="404040" w:themeColor="text1" w:themeTint="BF"/>
      <w:szCs w:val="20"/>
    </w:rPr>
  </w:style>
  <w:style w:type="paragraph" w:styleId="Rubrik">
    <w:name w:val="Title"/>
    <w:basedOn w:val="Normal"/>
    <w:next w:val="Normal"/>
    <w:link w:val="RubrikChar"/>
    <w:uiPriority w:val="10"/>
    <w:qFormat/>
    <w:rsid w:val="00CF4B35"/>
    <w:pPr>
      <w:spacing w:after="300" w:line="240" w:lineRule="auto"/>
      <w:contextualSpacing/>
    </w:pPr>
    <w:rPr>
      <w:rFonts w:asciiTheme="majorHAnsi" w:eastAsiaTheme="majorEastAsia" w:hAnsiTheme="majorHAnsi" w:cstheme="majorBidi"/>
      <w:b/>
      <w:color w:val="000000" w:themeColor="text1"/>
      <w:spacing w:val="5"/>
      <w:kern w:val="28"/>
      <w:sz w:val="36"/>
      <w:szCs w:val="52"/>
    </w:rPr>
  </w:style>
  <w:style w:type="character" w:customStyle="1" w:styleId="RubrikChar">
    <w:name w:val="Rubrik Char"/>
    <w:basedOn w:val="Standardstycketeckensnitt"/>
    <w:link w:val="Rubrik"/>
    <w:uiPriority w:val="10"/>
    <w:rsid w:val="00CF4B35"/>
    <w:rPr>
      <w:rFonts w:asciiTheme="majorHAnsi" w:eastAsiaTheme="majorEastAsia" w:hAnsiTheme="majorHAnsi" w:cstheme="majorBidi"/>
      <w:b/>
      <w:color w:val="000000" w:themeColor="text1"/>
      <w:spacing w:val="5"/>
      <w:kern w:val="28"/>
      <w:sz w:val="36"/>
      <w:szCs w:val="52"/>
    </w:rPr>
  </w:style>
  <w:style w:type="paragraph" w:styleId="Underrubrik">
    <w:name w:val="Subtitle"/>
    <w:basedOn w:val="Normal"/>
    <w:next w:val="Normal"/>
    <w:link w:val="UnderrubrikChar"/>
    <w:uiPriority w:val="11"/>
    <w:qFormat/>
    <w:rsid w:val="00E472E9"/>
    <w:pPr>
      <w:numPr>
        <w:ilvl w:val="1"/>
      </w:numPr>
    </w:pPr>
    <w:rPr>
      <w:rFonts w:asciiTheme="majorHAnsi" w:eastAsiaTheme="majorEastAsia" w:hAnsiTheme="majorHAnsi" w:cstheme="majorBidi"/>
      <w:i/>
      <w:iCs/>
      <w:color w:val="404040" w:themeColor="text1" w:themeTint="BF"/>
      <w:spacing w:val="15"/>
      <w:sz w:val="24"/>
      <w:szCs w:val="24"/>
    </w:rPr>
  </w:style>
  <w:style w:type="character" w:customStyle="1" w:styleId="UnderrubrikChar">
    <w:name w:val="Underrubrik Char"/>
    <w:basedOn w:val="Standardstycketeckensnitt"/>
    <w:link w:val="Underrubrik"/>
    <w:uiPriority w:val="11"/>
    <w:rsid w:val="00E472E9"/>
    <w:rPr>
      <w:rFonts w:asciiTheme="majorHAnsi" w:eastAsiaTheme="majorEastAsia" w:hAnsiTheme="majorHAnsi" w:cstheme="majorBidi"/>
      <w:i/>
      <w:iCs/>
      <w:color w:val="404040" w:themeColor="text1" w:themeTint="BF"/>
      <w:spacing w:val="15"/>
      <w:sz w:val="24"/>
      <w:szCs w:val="24"/>
    </w:rPr>
  </w:style>
  <w:style w:type="character" w:styleId="Starkbetoning">
    <w:name w:val="Intense Emphasis"/>
    <w:basedOn w:val="Standardstycketeckensnitt"/>
    <w:uiPriority w:val="21"/>
    <w:qFormat/>
    <w:rsid w:val="00E472E9"/>
    <w:rPr>
      <w:b/>
      <w:bCs/>
      <w:i/>
      <w:iCs/>
      <w:color w:val="EA632D" w:themeColor="accent2"/>
    </w:rPr>
  </w:style>
  <w:style w:type="paragraph" w:styleId="Starktcitat">
    <w:name w:val="Intense Quote"/>
    <w:basedOn w:val="Normal"/>
    <w:next w:val="Normal"/>
    <w:link w:val="StarktcitatChar"/>
    <w:uiPriority w:val="30"/>
    <w:qFormat/>
    <w:rsid w:val="00E472E9"/>
    <w:pPr>
      <w:pBdr>
        <w:bottom w:val="single" w:sz="4" w:space="4" w:color="EA632D" w:themeColor="accent2"/>
      </w:pBdr>
      <w:spacing w:before="200" w:after="280"/>
      <w:ind w:left="936" w:right="936"/>
    </w:pPr>
    <w:rPr>
      <w:b/>
      <w:bCs/>
      <w:i/>
      <w:iCs/>
      <w:color w:val="EA632D" w:themeColor="accent2"/>
    </w:rPr>
  </w:style>
  <w:style w:type="character" w:customStyle="1" w:styleId="StarktcitatChar">
    <w:name w:val="Starkt citat Char"/>
    <w:basedOn w:val="Standardstycketeckensnitt"/>
    <w:link w:val="Starktcitat"/>
    <w:uiPriority w:val="30"/>
    <w:rsid w:val="00E472E9"/>
    <w:rPr>
      <w:b/>
      <w:bCs/>
      <w:i/>
      <w:iCs/>
      <w:color w:val="EA632D" w:themeColor="accent2"/>
    </w:rPr>
  </w:style>
  <w:style w:type="paragraph" w:styleId="Innehllsfrteckningsrubrik">
    <w:name w:val="TOC Heading"/>
    <w:basedOn w:val="Rubrik1"/>
    <w:next w:val="Normal"/>
    <w:uiPriority w:val="39"/>
    <w:semiHidden/>
    <w:unhideWhenUsed/>
    <w:qFormat/>
    <w:rsid w:val="00E472E9"/>
    <w:pPr>
      <w:outlineLvl w:val="9"/>
    </w:pPr>
    <w:rPr>
      <w:sz w:val="28"/>
    </w:rPr>
  </w:style>
  <w:style w:type="paragraph" w:styleId="Beskrivning">
    <w:name w:val="caption"/>
    <w:basedOn w:val="Normal"/>
    <w:next w:val="Normal"/>
    <w:uiPriority w:val="35"/>
    <w:semiHidden/>
    <w:unhideWhenUsed/>
    <w:qFormat/>
    <w:rsid w:val="00E472E9"/>
    <w:pPr>
      <w:spacing w:line="240" w:lineRule="auto"/>
    </w:pPr>
    <w:rPr>
      <w:b/>
      <w:bCs/>
      <w:color w:val="EA632D" w:themeColor="accent2"/>
      <w:sz w:val="18"/>
      <w:szCs w:val="18"/>
    </w:rPr>
  </w:style>
  <w:style w:type="paragraph" w:customStyle="1" w:styleId="BoilerplateText">
    <w:name w:val="Boilerplate Text"/>
    <w:basedOn w:val="Normal"/>
    <w:link w:val="BoilerplateTextChar"/>
    <w:uiPriority w:val="50"/>
    <w:unhideWhenUsed/>
    <w:qFormat/>
    <w:rsid w:val="00E472E9"/>
    <w:pPr>
      <w:spacing w:after="0" w:line="240" w:lineRule="auto"/>
    </w:pPr>
    <w:rPr>
      <w:color w:val="000000" w:themeColor="text1"/>
      <w:sz w:val="13"/>
    </w:rPr>
  </w:style>
  <w:style w:type="character" w:customStyle="1" w:styleId="BoilerplateTextChar">
    <w:name w:val="Boilerplate Text Char"/>
    <w:basedOn w:val="Standardstycketeckensnitt"/>
    <w:link w:val="BoilerplateText"/>
    <w:uiPriority w:val="50"/>
    <w:rsid w:val="00E472E9"/>
    <w:rPr>
      <w:color w:val="000000" w:themeColor="text1"/>
      <w:sz w:val="13"/>
    </w:rPr>
  </w:style>
  <w:style w:type="paragraph" w:customStyle="1" w:styleId="BoilerplateHeadline">
    <w:name w:val="Boilerplate Headline"/>
    <w:basedOn w:val="BoilerplateText"/>
    <w:next w:val="BoilerplateText"/>
    <w:link w:val="BoilerplateHeadlineChar"/>
    <w:uiPriority w:val="50"/>
    <w:unhideWhenUsed/>
    <w:qFormat/>
    <w:rsid w:val="00E472E9"/>
    <w:pPr>
      <w:spacing w:line="276" w:lineRule="auto"/>
    </w:pPr>
    <w:rPr>
      <w:b/>
    </w:rPr>
  </w:style>
  <w:style w:type="character" w:customStyle="1" w:styleId="BoilerplateHeadlineChar">
    <w:name w:val="Boilerplate Headline Char"/>
    <w:basedOn w:val="BoilerplateTextChar"/>
    <w:link w:val="BoilerplateHeadline"/>
    <w:uiPriority w:val="50"/>
    <w:rsid w:val="00E472E9"/>
    <w:rPr>
      <w:b/>
      <w:color w:val="000000" w:themeColor="text1"/>
      <w:sz w:val="13"/>
    </w:rPr>
  </w:style>
  <w:style w:type="paragraph" w:customStyle="1" w:styleId="FaxText">
    <w:name w:val="Fax Text"/>
    <w:basedOn w:val="Normal"/>
    <w:link w:val="FaxTextChar"/>
    <w:uiPriority w:val="49"/>
    <w:unhideWhenUsed/>
    <w:qFormat/>
    <w:rsid w:val="00E472E9"/>
    <w:rPr>
      <w:color w:val="000000" w:themeColor="text1"/>
    </w:rPr>
  </w:style>
  <w:style w:type="character" w:customStyle="1" w:styleId="FaxTextChar">
    <w:name w:val="Fax Text Char"/>
    <w:basedOn w:val="Standardstycketeckensnitt"/>
    <w:link w:val="FaxText"/>
    <w:uiPriority w:val="49"/>
    <w:rsid w:val="00E472E9"/>
    <w:rPr>
      <w:color w:val="000000" w:themeColor="text1"/>
    </w:rPr>
  </w:style>
  <w:style w:type="paragraph" w:customStyle="1" w:styleId="InfoText">
    <w:name w:val="Info Text"/>
    <w:basedOn w:val="Normal"/>
    <w:next w:val="Normal"/>
    <w:link w:val="InfoTextChar"/>
    <w:uiPriority w:val="49"/>
    <w:qFormat/>
    <w:rsid w:val="009675A0"/>
    <w:rPr>
      <w:caps/>
      <w:color w:val="000000" w:themeColor="text1"/>
      <w:sz w:val="20"/>
    </w:rPr>
  </w:style>
  <w:style w:type="character" w:customStyle="1" w:styleId="InfoTextChar">
    <w:name w:val="Info Text Char"/>
    <w:basedOn w:val="FaxTextChar"/>
    <w:link w:val="InfoText"/>
    <w:uiPriority w:val="49"/>
    <w:rsid w:val="009675A0"/>
    <w:rPr>
      <w:caps/>
      <w:color w:val="000000" w:themeColor="text1"/>
      <w:sz w:val="20"/>
    </w:rPr>
  </w:style>
  <w:style w:type="paragraph" w:styleId="Sidhuvud">
    <w:name w:val="header"/>
    <w:basedOn w:val="Normal"/>
    <w:link w:val="SidhuvudChar"/>
    <w:uiPriority w:val="99"/>
    <w:unhideWhenUsed/>
    <w:rsid w:val="008C376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C3763"/>
    <w:rPr>
      <w:sz w:val="20"/>
    </w:rPr>
  </w:style>
  <w:style w:type="paragraph" w:styleId="Sidfot">
    <w:name w:val="footer"/>
    <w:basedOn w:val="Normal"/>
    <w:link w:val="SidfotChar"/>
    <w:uiPriority w:val="51"/>
    <w:unhideWhenUsed/>
    <w:qFormat/>
    <w:rsid w:val="00E472E9"/>
    <w:pPr>
      <w:spacing w:after="0" w:line="240" w:lineRule="auto"/>
    </w:pPr>
    <w:rPr>
      <w:sz w:val="14"/>
    </w:rPr>
  </w:style>
  <w:style w:type="character" w:customStyle="1" w:styleId="SidfotChar">
    <w:name w:val="Sidfot Char"/>
    <w:basedOn w:val="Standardstycketeckensnitt"/>
    <w:link w:val="Sidfot"/>
    <w:uiPriority w:val="51"/>
    <w:rsid w:val="00E472E9"/>
    <w:rPr>
      <w:sz w:val="14"/>
    </w:rPr>
  </w:style>
  <w:style w:type="paragraph" w:customStyle="1" w:styleId="FooterHeadline">
    <w:name w:val="Footer Headline"/>
    <w:basedOn w:val="Sidfot"/>
    <w:next w:val="Sidfot"/>
    <w:link w:val="FooterHeadlineChar"/>
    <w:uiPriority w:val="51"/>
    <w:qFormat/>
    <w:rsid w:val="00E472E9"/>
    <w:pPr>
      <w:spacing w:line="276" w:lineRule="auto"/>
    </w:pPr>
    <w:rPr>
      <w:b/>
    </w:rPr>
  </w:style>
  <w:style w:type="character" w:customStyle="1" w:styleId="FooterHeadlineChar">
    <w:name w:val="Footer Headline Char"/>
    <w:basedOn w:val="SidfotChar"/>
    <w:link w:val="FooterHeadline"/>
    <w:uiPriority w:val="51"/>
    <w:rsid w:val="00E472E9"/>
    <w:rPr>
      <w:b/>
      <w:sz w:val="14"/>
    </w:rPr>
  </w:style>
  <w:style w:type="paragraph" w:customStyle="1" w:styleId="LetterInfo">
    <w:name w:val="Letter Info"/>
    <w:basedOn w:val="Normal"/>
    <w:next w:val="Normal"/>
    <w:link w:val="LetterInfoChar"/>
    <w:uiPriority w:val="54"/>
    <w:unhideWhenUsed/>
    <w:rsid w:val="009675A0"/>
    <w:pPr>
      <w:spacing w:after="0"/>
    </w:pPr>
    <w:rPr>
      <w:sz w:val="20"/>
    </w:rPr>
  </w:style>
  <w:style w:type="character" w:customStyle="1" w:styleId="LetterInfoChar">
    <w:name w:val="Letter Info Char"/>
    <w:basedOn w:val="Standardstycketeckensnitt"/>
    <w:link w:val="LetterInfo"/>
    <w:uiPriority w:val="54"/>
    <w:rsid w:val="009675A0"/>
    <w:rPr>
      <w:sz w:val="20"/>
    </w:rPr>
  </w:style>
  <w:style w:type="paragraph" w:customStyle="1" w:styleId="PRIntro">
    <w:name w:val="PR Intro"/>
    <w:basedOn w:val="Normal"/>
    <w:next w:val="Normal"/>
    <w:link w:val="PRIntroChar"/>
    <w:uiPriority w:val="54"/>
    <w:unhideWhenUsed/>
    <w:qFormat/>
    <w:rsid w:val="00E472E9"/>
    <w:pPr>
      <w:spacing w:before="120"/>
    </w:pPr>
    <w:rPr>
      <w:b/>
    </w:rPr>
  </w:style>
  <w:style w:type="character" w:customStyle="1" w:styleId="PRIntroChar">
    <w:name w:val="PR Intro Char"/>
    <w:basedOn w:val="Standardstycketeckensnitt"/>
    <w:link w:val="PRIntro"/>
    <w:uiPriority w:val="54"/>
    <w:rsid w:val="00E472E9"/>
    <w:rPr>
      <w:b/>
    </w:rPr>
  </w:style>
  <w:style w:type="paragraph" w:styleId="Liststycke">
    <w:name w:val="List Paragraph"/>
    <w:basedOn w:val="Normal"/>
    <w:uiPriority w:val="34"/>
    <w:qFormat/>
    <w:rsid w:val="00433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Husqvarna Group">
  <a:themeElements>
    <a:clrScheme name="Husqvarna Group">
      <a:dk1>
        <a:sysClr val="windowText" lastClr="000000"/>
      </a:dk1>
      <a:lt1>
        <a:sysClr val="window" lastClr="FFFFFF"/>
      </a:lt1>
      <a:dk2>
        <a:srgbClr val="273A60"/>
      </a:dk2>
      <a:lt2>
        <a:srgbClr val="D0CFCE"/>
      </a:lt2>
      <a:accent1>
        <a:srgbClr val="273A60"/>
      </a:accent1>
      <a:accent2>
        <a:srgbClr val="EA632D"/>
      </a:accent2>
      <a:accent3>
        <a:srgbClr val="97BF0D"/>
      </a:accent3>
      <a:accent4>
        <a:srgbClr val="00A3B4"/>
      </a:accent4>
      <a:accent5>
        <a:srgbClr val="D4021D"/>
      </a:accent5>
      <a:accent6>
        <a:srgbClr val="FFDD00"/>
      </a:accent6>
      <a:hlink>
        <a:srgbClr val="EA632D"/>
      </a:hlink>
      <a:folHlink>
        <a:srgbClr val="696765"/>
      </a:folHlink>
    </a:clrScheme>
    <a:fontScheme name="Husqvarna Group">
      <a:majorFont>
        <a:latin typeface="Arial"/>
        <a:ea typeface=""/>
        <a:cs typeface=""/>
      </a:majorFont>
      <a:minorFont>
        <a:latin typeface="Arial"/>
        <a:ea typeface=""/>
        <a:cs typeface=""/>
      </a:minorFont>
    </a:fontScheme>
    <a:fmtScheme name="Jönköping Energi">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09C42A603CF843A6143090CA185929" ma:contentTypeVersion="9" ma:contentTypeDescription="Create a new document." ma:contentTypeScope="" ma:versionID="cdd0f1794d955e8054ae2cc158f7681c">
  <xsd:schema xmlns:xsd="http://www.w3.org/2001/XMLSchema" xmlns:xs="http://www.w3.org/2001/XMLSchema" xmlns:p="http://schemas.microsoft.com/office/2006/metadata/properties" xmlns:ns2="11597760-1354-44f7-b230-7896e7db2106" xmlns:ns3="cfb2920a-5c17-4e3a-9ce5-a1b67d4859b4" targetNamespace="http://schemas.microsoft.com/office/2006/metadata/properties" ma:root="true" ma:fieldsID="31b7350ec62852e967dc6a146a0015df" ns2:_="" ns3:_="">
    <xsd:import namespace="11597760-1354-44f7-b230-7896e7db2106"/>
    <xsd:import namespace="cfb2920a-5c17-4e3a-9ce5-a1b67d4859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97760-1354-44f7-b230-7896e7db2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b2920a-5c17-4e3a-9ce5-a1b67d4859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C3ED5B-7BCB-4F2B-88FC-CEC4B3C6087E}">
  <ds:schemaRefs>
    <ds:schemaRef ds:uri="http://schemas.openxmlformats.org/officeDocument/2006/bibliography"/>
  </ds:schemaRefs>
</ds:datastoreItem>
</file>

<file path=customXml/itemProps2.xml><?xml version="1.0" encoding="utf-8"?>
<ds:datastoreItem xmlns:ds="http://schemas.openxmlformats.org/officeDocument/2006/customXml" ds:itemID="{51C6341E-2CE9-41A9-8243-BB0EA33E1F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7C504D-0C75-489F-A82B-1805E92EA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97760-1354-44f7-b230-7896e7db2106"/>
    <ds:schemaRef ds:uri="cfb2920a-5c17-4e3a-9ce5-a1b67d48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D8598-D0D5-494C-85D2-114E7C14C0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608</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6T17:39:00Z</dcterms:created>
  <dcterms:modified xsi:type="dcterms:W3CDTF">2021-09-10T07:03:00Z</dcterms:modified>
</cp:coreProperties>
</file>